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CB4E" w14:textId="77777777" w:rsidR="00847006" w:rsidRPr="00904A57" w:rsidRDefault="00812C33" w:rsidP="009E3410">
      <w:pPr>
        <w:jc w:val="center"/>
        <w:rPr>
          <w:rFonts w:ascii="Arial" w:hAnsi="Arial" w:cs="Arial"/>
          <w:b/>
          <w:sz w:val="44"/>
          <w:szCs w:val="44"/>
        </w:rPr>
      </w:pPr>
      <w:r w:rsidRPr="00904A57">
        <w:rPr>
          <w:rFonts w:ascii="Arial" w:hAnsi="Arial" w:cs="Arial"/>
          <w:b/>
          <w:sz w:val="44"/>
          <w:szCs w:val="44"/>
        </w:rPr>
        <w:t>Notificación</w:t>
      </w:r>
    </w:p>
    <w:p w14:paraId="4AE64BB9" w14:textId="77777777" w:rsidR="00847006" w:rsidRPr="00904A57" w:rsidRDefault="00847006" w:rsidP="008B5B9C">
      <w:pPr>
        <w:spacing w:line="200" w:lineRule="atLeast"/>
        <w:jc w:val="center"/>
        <w:rPr>
          <w:rFonts w:ascii="Arial" w:hAnsi="Arial" w:cs="Arial"/>
          <w:sz w:val="22"/>
          <w:szCs w:val="22"/>
        </w:rPr>
      </w:pPr>
    </w:p>
    <w:p w14:paraId="7FF3D09E" w14:textId="77777777" w:rsidR="000F535C" w:rsidRPr="00904A57" w:rsidRDefault="000F535C" w:rsidP="000F535C">
      <w:pPr>
        <w:jc w:val="right"/>
        <w:rPr>
          <w:rFonts w:ascii="Arial" w:hAnsi="Arial" w:cs="Arial"/>
          <w:sz w:val="22"/>
        </w:rPr>
      </w:pPr>
    </w:p>
    <w:p w14:paraId="47974A7D" w14:textId="1ABA2000" w:rsidR="00667A71" w:rsidRPr="00904A57" w:rsidRDefault="00EF3228" w:rsidP="00667A71">
      <w:pPr>
        <w:jc w:val="right"/>
        <w:rPr>
          <w:rFonts w:ascii="Arial" w:hAnsi="Arial" w:cs="Arial"/>
          <w:sz w:val="22"/>
        </w:rPr>
      </w:pPr>
      <w:r w:rsidRPr="00904A57">
        <w:rPr>
          <w:rFonts w:ascii="Arial" w:hAnsi="Arial" w:cs="Arial"/>
          <w:sz w:val="22"/>
        </w:rPr>
        <w:t xml:space="preserve">                                                               </w:t>
      </w:r>
      <w:r w:rsidR="002C0750" w:rsidRPr="00904A57">
        <w:rPr>
          <w:rFonts w:ascii="Arial" w:hAnsi="Arial" w:cs="Arial"/>
          <w:sz w:val="22"/>
        </w:rPr>
        <w:t xml:space="preserve">               </w:t>
      </w:r>
      <w:r w:rsidR="00667A71" w:rsidRPr="00904A57">
        <w:rPr>
          <w:rFonts w:ascii="Arial" w:hAnsi="Arial" w:cs="Arial"/>
          <w:sz w:val="22"/>
        </w:rPr>
        <w:t xml:space="preserve">Ciudad de </w:t>
      </w:r>
      <w:r w:rsidR="00F81D3A" w:rsidRPr="00904A57">
        <w:rPr>
          <w:rFonts w:ascii="Arial" w:hAnsi="Arial" w:cs="Arial"/>
          <w:sz w:val="22"/>
        </w:rPr>
        <w:t xml:space="preserve">México, </w:t>
      </w:r>
      <w:r w:rsidR="00F81D3A">
        <w:rPr>
          <w:rFonts w:ascii="Arial" w:hAnsi="Arial" w:cs="Arial"/>
          <w:sz w:val="22"/>
        </w:rPr>
        <w:t>__</w:t>
      </w:r>
      <w:r w:rsidR="00F81D3A" w:rsidRPr="00904A57">
        <w:rPr>
          <w:rFonts w:ascii="Arial" w:hAnsi="Arial" w:cs="Arial"/>
          <w:sz w:val="22"/>
        </w:rPr>
        <w:t>de</w:t>
      </w:r>
      <w:r w:rsidR="00667A71" w:rsidRPr="00904A57">
        <w:rPr>
          <w:rFonts w:ascii="Arial" w:hAnsi="Arial" w:cs="Arial"/>
          <w:sz w:val="22"/>
        </w:rPr>
        <w:t xml:space="preserve">              </w:t>
      </w:r>
      <w:r w:rsidR="002C0750" w:rsidRPr="00904A57">
        <w:rPr>
          <w:rFonts w:ascii="Arial" w:hAnsi="Arial" w:cs="Arial"/>
          <w:sz w:val="22"/>
        </w:rPr>
        <w:t xml:space="preserve"> </w:t>
      </w:r>
      <w:r w:rsidR="00667A71" w:rsidRPr="00904A57">
        <w:rPr>
          <w:rFonts w:ascii="Arial" w:hAnsi="Arial" w:cs="Arial"/>
          <w:sz w:val="22"/>
        </w:rPr>
        <w:t xml:space="preserve"> </w:t>
      </w:r>
      <w:proofErr w:type="spellStart"/>
      <w:r w:rsidR="00667A71" w:rsidRPr="00904A57">
        <w:rPr>
          <w:rFonts w:ascii="Arial" w:hAnsi="Arial" w:cs="Arial"/>
          <w:sz w:val="22"/>
        </w:rPr>
        <w:t>de</w:t>
      </w:r>
      <w:proofErr w:type="spellEnd"/>
      <w:r w:rsidR="00667A71" w:rsidRPr="00904A57">
        <w:rPr>
          <w:rFonts w:ascii="Arial" w:hAnsi="Arial" w:cs="Arial"/>
          <w:sz w:val="22"/>
        </w:rPr>
        <w:t xml:space="preserve"> 202</w:t>
      </w:r>
      <w:r w:rsidR="00F81D3A" w:rsidRPr="00BE564E">
        <w:rPr>
          <w:rFonts w:ascii="Arial" w:hAnsi="Arial" w:cs="Arial"/>
          <w:sz w:val="22"/>
        </w:rPr>
        <w:t>6</w:t>
      </w:r>
    </w:p>
    <w:p w14:paraId="12117873" w14:textId="77777777" w:rsidR="000F535C" w:rsidRPr="00904A57" w:rsidRDefault="000F535C" w:rsidP="00667A71">
      <w:pPr>
        <w:jc w:val="center"/>
        <w:rPr>
          <w:rFonts w:ascii="Arial" w:hAnsi="Arial" w:cs="Arial"/>
          <w:sz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</w:tblGrid>
      <w:tr w:rsidR="000F535C" w:rsidRPr="00904A57" w14:paraId="07BC0C61" w14:textId="77777777" w:rsidTr="000F535C">
        <w:trPr>
          <w:trHeight w:val="460"/>
        </w:trPr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46A1DA" w14:textId="77777777" w:rsidR="000F535C" w:rsidRPr="00904A57" w:rsidRDefault="000F535C" w:rsidP="00844907">
            <w:pPr>
              <w:jc w:val="both"/>
              <w:rPr>
                <w:rFonts w:ascii="Arial" w:hAnsi="Arial" w:cs="Arial"/>
                <w:lang w:val="fr-FR"/>
              </w:rPr>
            </w:pPr>
            <w:r w:rsidRPr="00904A57">
              <w:rPr>
                <w:rFonts w:ascii="Arial" w:hAnsi="Arial" w:cs="Arial"/>
                <w:sz w:val="22"/>
                <w:lang w:val="fr-FR"/>
              </w:rPr>
              <w:t>C.</w:t>
            </w:r>
          </w:p>
        </w:tc>
      </w:tr>
      <w:tr w:rsidR="000F535C" w:rsidRPr="00904A57" w14:paraId="599EDFDA" w14:textId="77777777" w:rsidTr="000F535C">
        <w:trPr>
          <w:trHeight w:val="238"/>
        </w:trPr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339318" w14:textId="77777777" w:rsidR="000F535C" w:rsidRPr="00904A57" w:rsidRDefault="00812C33" w:rsidP="00181B07">
            <w:pPr>
              <w:pStyle w:val="Ttulo2"/>
              <w:ind w:right="0"/>
              <w:jc w:val="left"/>
              <w:rPr>
                <w:rFonts w:eastAsiaTheme="minorEastAsia" w:cs="Arial"/>
                <w:b w:val="0"/>
                <w:smallCaps w:val="0"/>
                <w:sz w:val="18"/>
                <w:szCs w:val="18"/>
              </w:rPr>
            </w:pPr>
            <w:r w:rsidRPr="00904A57">
              <w:rPr>
                <w:rFonts w:eastAsiaTheme="minorEastAsia" w:cs="Arial"/>
                <w:b w:val="0"/>
                <w:smallCaps w:val="0"/>
                <w:sz w:val="18"/>
                <w:szCs w:val="18"/>
              </w:rPr>
              <w:t>Nombre</w:t>
            </w:r>
            <w:r w:rsidR="00A83BAF" w:rsidRPr="00904A57">
              <w:rPr>
                <w:rFonts w:eastAsiaTheme="minorEastAsia" w:cs="Arial"/>
                <w:b w:val="0"/>
                <w:smallCaps w:val="0"/>
                <w:sz w:val="18"/>
                <w:szCs w:val="18"/>
              </w:rPr>
              <w:t xml:space="preserve"> de la </w:t>
            </w:r>
            <w:r w:rsidR="00C02961" w:rsidRPr="00904A57">
              <w:rPr>
                <w:rFonts w:eastAsiaTheme="minorEastAsia" w:cs="Arial"/>
                <w:b w:val="0"/>
                <w:smallCaps w:val="0"/>
                <w:sz w:val="18"/>
                <w:szCs w:val="18"/>
              </w:rPr>
              <w:t>persona propietaria y/o responsable</w:t>
            </w:r>
            <w:r w:rsidR="00A83BAF" w:rsidRPr="00904A57">
              <w:rPr>
                <w:rFonts w:eastAsiaTheme="minorEastAsia" w:cs="Arial"/>
                <w:b w:val="0"/>
                <w:smallCaps w:val="0"/>
                <w:sz w:val="18"/>
                <w:szCs w:val="18"/>
              </w:rPr>
              <w:t xml:space="preserve"> del inmueble</w:t>
            </w:r>
          </w:p>
        </w:tc>
      </w:tr>
      <w:tr w:rsidR="000F535C" w:rsidRPr="00904A57" w14:paraId="45F7AFF8" w14:textId="77777777" w:rsidTr="0088780C">
        <w:trPr>
          <w:trHeight w:val="421"/>
        </w:trPr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89C2" w14:textId="77777777" w:rsidR="000F535C" w:rsidRPr="00904A57" w:rsidRDefault="000F535C" w:rsidP="00844907">
            <w:pPr>
              <w:jc w:val="both"/>
              <w:rPr>
                <w:rFonts w:ascii="Arial" w:hAnsi="Arial" w:cs="Arial"/>
              </w:rPr>
            </w:pPr>
          </w:p>
        </w:tc>
      </w:tr>
      <w:tr w:rsidR="000F535C" w:rsidRPr="00904A57" w14:paraId="42B32071" w14:textId="77777777" w:rsidTr="000F535C">
        <w:trPr>
          <w:trHeight w:val="205"/>
        </w:trPr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26846D" w14:textId="77777777" w:rsidR="000F535C" w:rsidRPr="00904A57" w:rsidRDefault="00181B07" w:rsidP="00181B07">
            <w:pPr>
              <w:rPr>
                <w:rFonts w:ascii="Arial" w:hAnsi="Arial" w:cs="Arial"/>
                <w:sz w:val="18"/>
                <w:szCs w:val="18"/>
              </w:rPr>
            </w:pPr>
            <w:r w:rsidRPr="00904A57">
              <w:rPr>
                <w:rFonts w:ascii="Arial" w:hAnsi="Arial" w:cs="Arial"/>
                <w:sz w:val="18"/>
                <w:szCs w:val="18"/>
              </w:rPr>
              <w:t>C</w:t>
            </w:r>
            <w:r w:rsidR="0088780C" w:rsidRPr="00904A57">
              <w:rPr>
                <w:rFonts w:ascii="Arial" w:hAnsi="Arial" w:cs="Arial"/>
                <w:sz w:val="18"/>
                <w:szCs w:val="18"/>
              </w:rPr>
              <w:t>alle, número exterior e interior y</w:t>
            </w:r>
            <w:r w:rsidR="000F535C" w:rsidRPr="00904A57">
              <w:rPr>
                <w:rFonts w:ascii="Arial" w:hAnsi="Arial" w:cs="Arial"/>
                <w:sz w:val="18"/>
                <w:szCs w:val="18"/>
              </w:rPr>
              <w:t xml:space="preserve"> referencia</w:t>
            </w:r>
          </w:p>
        </w:tc>
      </w:tr>
      <w:tr w:rsidR="000F535C" w:rsidRPr="00904A57" w14:paraId="5B34842F" w14:textId="77777777" w:rsidTr="0088780C">
        <w:trPr>
          <w:trHeight w:val="357"/>
        </w:trPr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05688" w14:textId="77777777" w:rsidR="000F535C" w:rsidRPr="00904A57" w:rsidRDefault="000F535C" w:rsidP="00844907">
            <w:pPr>
              <w:jc w:val="both"/>
              <w:rPr>
                <w:rFonts w:ascii="Arial" w:hAnsi="Arial" w:cs="Arial"/>
              </w:rPr>
            </w:pPr>
          </w:p>
        </w:tc>
      </w:tr>
      <w:tr w:rsidR="000F535C" w:rsidRPr="00904A57" w14:paraId="44B7863F" w14:textId="77777777" w:rsidTr="000F535C">
        <w:trPr>
          <w:trHeight w:val="202"/>
        </w:trPr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FE4C1" w14:textId="77777777" w:rsidR="000F535C" w:rsidRPr="00904A57" w:rsidRDefault="00AC4F40" w:rsidP="00181B07">
            <w:pPr>
              <w:rPr>
                <w:rFonts w:ascii="Arial" w:hAnsi="Arial" w:cs="Arial"/>
                <w:sz w:val="18"/>
                <w:szCs w:val="18"/>
              </w:rPr>
            </w:pPr>
            <w:r w:rsidRPr="00904A57">
              <w:rPr>
                <w:rFonts w:ascii="Arial" w:hAnsi="Arial" w:cs="Arial"/>
                <w:sz w:val="18"/>
                <w:szCs w:val="18"/>
              </w:rPr>
              <w:t>Unidad Territorial</w:t>
            </w:r>
            <w:r w:rsidR="000F535C" w:rsidRPr="00904A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1240F" w:rsidRPr="00904A57">
              <w:rPr>
                <w:rFonts w:ascii="Arial" w:hAnsi="Arial" w:cs="Arial"/>
                <w:sz w:val="18"/>
                <w:szCs w:val="18"/>
              </w:rPr>
              <w:t>Demarcación</w:t>
            </w:r>
            <w:r w:rsidR="000F535C" w:rsidRPr="00904A57">
              <w:rPr>
                <w:rFonts w:ascii="Arial" w:hAnsi="Arial" w:cs="Arial"/>
                <w:sz w:val="18"/>
                <w:szCs w:val="18"/>
              </w:rPr>
              <w:t xml:space="preserve"> y Código Postal</w:t>
            </w:r>
          </w:p>
        </w:tc>
      </w:tr>
    </w:tbl>
    <w:p w14:paraId="4FA5F953" w14:textId="77777777" w:rsidR="00C02961" w:rsidRPr="00904A57" w:rsidRDefault="000F535C" w:rsidP="000F535C">
      <w:pPr>
        <w:jc w:val="both"/>
        <w:rPr>
          <w:rFonts w:ascii="Arial" w:hAnsi="Arial" w:cs="Arial"/>
          <w:b/>
          <w:sz w:val="22"/>
        </w:rPr>
      </w:pPr>
      <w:r w:rsidRPr="00904A57">
        <w:rPr>
          <w:rFonts w:ascii="Arial" w:hAnsi="Arial" w:cs="Arial"/>
          <w:b/>
          <w:sz w:val="22"/>
        </w:rPr>
        <w:br w:type="textWrapping" w:clear="all"/>
      </w:r>
    </w:p>
    <w:p w14:paraId="085CF364" w14:textId="77777777" w:rsidR="00E52B69" w:rsidRPr="00904A57" w:rsidRDefault="00E52B69" w:rsidP="000F535C">
      <w:pPr>
        <w:jc w:val="both"/>
        <w:rPr>
          <w:rFonts w:ascii="Arial" w:hAnsi="Arial" w:cs="Arial"/>
          <w:b/>
          <w:sz w:val="22"/>
        </w:rPr>
      </w:pPr>
    </w:p>
    <w:p w14:paraId="2D5AC836" w14:textId="5AC31080" w:rsidR="000F535C" w:rsidRPr="00904A57" w:rsidRDefault="000F535C" w:rsidP="000F535C">
      <w:pPr>
        <w:jc w:val="both"/>
        <w:rPr>
          <w:rFonts w:ascii="Arial" w:hAnsi="Arial" w:cs="Arial"/>
          <w:b/>
          <w:sz w:val="22"/>
        </w:rPr>
      </w:pPr>
      <w:r w:rsidRPr="00904A57">
        <w:rPr>
          <w:rFonts w:ascii="Arial" w:hAnsi="Arial" w:cs="Arial"/>
          <w:b/>
          <w:sz w:val="22"/>
        </w:rPr>
        <w:t xml:space="preserve">P r e s e n t e </w:t>
      </w:r>
    </w:p>
    <w:p w14:paraId="0EBF780B" w14:textId="77777777" w:rsidR="000F535C" w:rsidRPr="00904A57" w:rsidRDefault="000F535C" w:rsidP="000F535C">
      <w:pPr>
        <w:jc w:val="both"/>
        <w:rPr>
          <w:rFonts w:ascii="Arial" w:hAnsi="Arial" w:cs="Arial"/>
        </w:rPr>
      </w:pPr>
    </w:p>
    <w:p w14:paraId="626CE8DA" w14:textId="66C645C5" w:rsidR="000F535C" w:rsidRPr="00A567D8" w:rsidRDefault="000F535C" w:rsidP="000F535C">
      <w:pPr>
        <w:pStyle w:val="Textoindependiente"/>
        <w:rPr>
          <w:sz w:val="22"/>
          <w:szCs w:val="22"/>
        </w:rPr>
      </w:pPr>
      <w:bookmarkStart w:id="0" w:name="clavesmrv"/>
      <w:r w:rsidRPr="00A567D8">
        <w:rPr>
          <w:sz w:val="22"/>
          <w:szCs w:val="22"/>
        </w:rPr>
        <w:t>Derivado de la anuencia que usted otorgó</w:t>
      </w:r>
      <w:r w:rsidR="00AA3DE0" w:rsidRPr="00A567D8">
        <w:rPr>
          <w:sz w:val="22"/>
          <w:szCs w:val="22"/>
        </w:rPr>
        <w:t xml:space="preserve"> </w:t>
      </w:r>
      <w:r w:rsidRPr="00A567D8">
        <w:rPr>
          <w:sz w:val="22"/>
          <w:szCs w:val="22"/>
        </w:rPr>
        <w:t>para la instalación de</w:t>
      </w:r>
      <w:r w:rsidR="00414B8D" w:rsidRPr="00A567D8">
        <w:rPr>
          <w:sz w:val="22"/>
          <w:szCs w:val="22"/>
        </w:rPr>
        <w:t xml:space="preserve"> la</w:t>
      </w:r>
      <w:r w:rsidR="00713056" w:rsidRPr="00A567D8">
        <w:rPr>
          <w:sz w:val="22"/>
          <w:szCs w:val="22"/>
        </w:rPr>
        <w:t>(s)</w:t>
      </w:r>
      <w:r w:rsidR="00414B8D" w:rsidRPr="00A567D8">
        <w:rPr>
          <w:sz w:val="22"/>
          <w:szCs w:val="22"/>
        </w:rPr>
        <w:t xml:space="preserve"> </w:t>
      </w:r>
      <w:r w:rsidRPr="00A567D8">
        <w:rPr>
          <w:sz w:val="22"/>
        </w:rPr>
        <w:t>Mesa</w:t>
      </w:r>
      <w:r w:rsidR="00713056" w:rsidRPr="00A567D8">
        <w:rPr>
          <w:sz w:val="22"/>
        </w:rPr>
        <w:t>(s)</w:t>
      </w:r>
      <w:r w:rsidRPr="00A567D8">
        <w:rPr>
          <w:sz w:val="22"/>
        </w:rPr>
        <w:t xml:space="preserve"> Receptora</w:t>
      </w:r>
      <w:r w:rsidR="00713056" w:rsidRPr="00A567D8">
        <w:rPr>
          <w:sz w:val="22"/>
        </w:rPr>
        <w:t>(s)</w:t>
      </w:r>
      <w:r w:rsidRPr="00A567D8">
        <w:rPr>
          <w:sz w:val="22"/>
        </w:rPr>
        <w:t xml:space="preserve"> de</w:t>
      </w:r>
      <w:r w:rsidR="009A42FA" w:rsidRPr="00A567D8">
        <w:rPr>
          <w:sz w:val="22"/>
        </w:rPr>
        <w:t xml:space="preserve"> </w:t>
      </w:r>
      <w:r w:rsidR="00F81D3A" w:rsidRPr="00A567D8">
        <w:rPr>
          <w:sz w:val="22"/>
        </w:rPr>
        <w:t xml:space="preserve">Votación y </w:t>
      </w:r>
      <w:r w:rsidR="00975751" w:rsidRPr="00A567D8">
        <w:rPr>
          <w:sz w:val="22"/>
        </w:rPr>
        <w:t>Opinión</w:t>
      </w:r>
      <w:r w:rsidRPr="00A567D8">
        <w:rPr>
          <w:sz w:val="22"/>
        </w:rPr>
        <w:t xml:space="preserve"> </w:t>
      </w:r>
      <w:bookmarkEnd w:id="0"/>
      <w:r w:rsidR="00713056" w:rsidRPr="00A567D8">
        <w:rPr>
          <w:sz w:val="22"/>
        </w:rPr>
        <w:t>en l</w:t>
      </w:r>
      <w:r w:rsidRPr="00A567D8">
        <w:rPr>
          <w:sz w:val="22"/>
          <w:szCs w:val="22"/>
        </w:rPr>
        <w:t xml:space="preserve">a </w:t>
      </w:r>
      <w:r w:rsidR="001831B4" w:rsidRPr="00A567D8">
        <w:rPr>
          <w:sz w:val="22"/>
          <w:szCs w:val="22"/>
        </w:rPr>
        <w:t>Unidad Territorial</w:t>
      </w:r>
      <w:r w:rsidRPr="00A567D8">
        <w:rPr>
          <w:sz w:val="22"/>
          <w:szCs w:val="22"/>
        </w:rPr>
        <w:t xml:space="preserve"> (</w:t>
      </w:r>
      <w:r w:rsidR="003C2489" w:rsidRPr="00A567D8">
        <w:rPr>
          <w:sz w:val="22"/>
          <w:szCs w:val="22"/>
        </w:rPr>
        <w:t>clave/</w:t>
      </w:r>
      <w:r w:rsidRPr="00A567D8">
        <w:rPr>
          <w:sz w:val="22"/>
          <w:szCs w:val="22"/>
        </w:rPr>
        <w:t>nombre),</w:t>
      </w:r>
      <w:r w:rsidR="00AA3DE0" w:rsidRPr="00A567D8">
        <w:rPr>
          <w:sz w:val="22"/>
          <w:szCs w:val="22"/>
        </w:rPr>
        <w:t xml:space="preserve"> en el marco </w:t>
      </w:r>
      <w:r w:rsidR="00F81D3A" w:rsidRPr="00A567D8">
        <w:rPr>
          <w:sz w:val="22"/>
          <w:szCs w:val="22"/>
        </w:rPr>
        <w:t>de la Elección de Comisiones de Participación Comunitaria 2026 y la Consulta de Presupuesto Participativo 2026 y 2027</w:t>
      </w:r>
      <w:r w:rsidR="00AA3DE0" w:rsidRPr="00A567D8">
        <w:rPr>
          <w:sz w:val="22"/>
          <w:szCs w:val="22"/>
        </w:rPr>
        <w:t>,</w:t>
      </w:r>
      <w:r w:rsidR="00615663" w:rsidRPr="00A567D8">
        <w:rPr>
          <w:color w:val="1F497D" w:themeColor="text2"/>
          <w:sz w:val="22"/>
          <w:szCs w:val="22"/>
        </w:rPr>
        <w:t xml:space="preserve"> </w:t>
      </w:r>
      <w:r w:rsidRPr="00A567D8">
        <w:rPr>
          <w:sz w:val="22"/>
          <w:szCs w:val="22"/>
        </w:rPr>
        <w:t>hago de su conocimiento que</w:t>
      </w:r>
      <w:r w:rsidR="00AA3DE0" w:rsidRPr="00A567D8">
        <w:rPr>
          <w:sz w:val="22"/>
          <w:szCs w:val="22"/>
        </w:rPr>
        <w:t xml:space="preserve"> el</w:t>
      </w:r>
      <w:r w:rsidRPr="00A567D8">
        <w:rPr>
          <w:sz w:val="22"/>
          <w:szCs w:val="22"/>
        </w:rPr>
        <w:t xml:space="preserve"> </w:t>
      </w:r>
      <w:r w:rsidR="00AA3DE0" w:rsidRPr="00A567D8">
        <w:rPr>
          <w:sz w:val="22"/>
          <w:szCs w:val="22"/>
        </w:rPr>
        <w:t>Instituto Electoral de</w:t>
      </w:r>
      <w:r w:rsidR="008E1745" w:rsidRPr="00A567D8">
        <w:rPr>
          <w:sz w:val="22"/>
          <w:szCs w:val="22"/>
        </w:rPr>
        <w:t xml:space="preserve"> </w:t>
      </w:r>
      <w:r w:rsidR="00AA3DE0" w:rsidRPr="00A567D8">
        <w:rPr>
          <w:sz w:val="22"/>
          <w:szCs w:val="22"/>
        </w:rPr>
        <w:t>l</w:t>
      </w:r>
      <w:r w:rsidR="008E1745" w:rsidRPr="00A567D8">
        <w:rPr>
          <w:sz w:val="22"/>
          <w:szCs w:val="22"/>
        </w:rPr>
        <w:t>a</w:t>
      </w:r>
      <w:r w:rsidR="00AA3DE0" w:rsidRPr="00A567D8">
        <w:rPr>
          <w:sz w:val="22"/>
          <w:szCs w:val="22"/>
        </w:rPr>
        <w:t xml:space="preserve"> </w:t>
      </w:r>
      <w:r w:rsidR="008E1745" w:rsidRPr="00A567D8">
        <w:rPr>
          <w:sz w:val="22"/>
          <w:szCs w:val="22"/>
        </w:rPr>
        <w:t>Ciudad de México (IECM</w:t>
      </w:r>
      <w:r w:rsidR="00AA3DE0" w:rsidRPr="00A567D8">
        <w:rPr>
          <w:sz w:val="22"/>
          <w:szCs w:val="22"/>
        </w:rPr>
        <w:t>)</w:t>
      </w:r>
      <w:r w:rsidR="00382CC5" w:rsidRPr="00A567D8">
        <w:rPr>
          <w:sz w:val="22"/>
          <w:szCs w:val="22"/>
        </w:rPr>
        <w:t xml:space="preserve"> </w:t>
      </w:r>
      <w:r w:rsidRPr="00A567D8">
        <w:rPr>
          <w:sz w:val="22"/>
          <w:szCs w:val="22"/>
        </w:rPr>
        <w:t xml:space="preserve">determinó </w:t>
      </w:r>
      <w:r w:rsidR="001A42D1" w:rsidRPr="00A567D8">
        <w:rPr>
          <w:sz w:val="22"/>
          <w:szCs w:val="22"/>
        </w:rPr>
        <w:t>que</w:t>
      </w:r>
      <w:r w:rsidRPr="00A567D8">
        <w:rPr>
          <w:sz w:val="22"/>
          <w:szCs w:val="22"/>
        </w:rPr>
        <w:t xml:space="preserve"> el lugar </w:t>
      </w:r>
      <w:r w:rsidR="001A42D1" w:rsidRPr="00A567D8">
        <w:rPr>
          <w:sz w:val="22"/>
          <w:szCs w:val="22"/>
        </w:rPr>
        <w:t>es adecuado</w:t>
      </w:r>
      <w:r w:rsidRPr="00A567D8">
        <w:rPr>
          <w:sz w:val="22"/>
          <w:szCs w:val="22"/>
        </w:rPr>
        <w:t>, por lo que</w:t>
      </w:r>
      <w:r w:rsidR="00414B8D" w:rsidRPr="00A567D8">
        <w:rPr>
          <w:sz w:val="22"/>
          <w:szCs w:val="22"/>
        </w:rPr>
        <w:t xml:space="preserve"> amablemente</w:t>
      </w:r>
      <w:r w:rsidRPr="00A567D8">
        <w:rPr>
          <w:sz w:val="22"/>
          <w:szCs w:val="22"/>
        </w:rPr>
        <w:t xml:space="preserve"> le solicitamos otorgue</w:t>
      </w:r>
      <w:r w:rsidR="00414B8D" w:rsidRPr="00A567D8">
        <w:rPr>
          <w:sz w:val="22"/>
          <w:szCs w:val="22"/>
        </w:rPr>
        <w:t xml:space="preserve"> las facilidades para la instalación y funcionamiento de la Mesa</w:t>
      </w:r>
      <w:r w:rsidR="00181B07" w:rsidRPr="00A567D8">
        <w:rPr>
          <w:sz w:val="22"/>
          <w:szCs w:val="22"/>
        </w:rPr>
        <w:t>,</w:t>
      </w:r>
      <w:r w:rsidRPr="00A567D8">
        <w:rPr>
          <w:sz w:val="22"/>
          <w:szCs w:val="22"/>
        </w:rPr>
        <w:t xml:space="preserve"> a l</w:t>
      </w:r>
      <w:r w:rsidR="00220BFC" w:rsidRPr="00A567D8">
        <w:rPr>
          <w:sz w:val="22"/>
          <w:szCs w:val="22"/>
        </w:rPr>
        <w:t>a</w:t>
      </w:r>
      <w:r w:rsidR="00382CC5" w:rsidRPr="00A567D8">
        <w:rPr>
          <w:sz w:val="22"/>
          <w:szCs w:val="22"/>
        </w:rPr>
        <w:t>s</w:t>
      </w:r>
      <w:r w:rsidR="00220BFC" w:rsidRPr="00A567D8">
        <w:rPr>
          <w:sz w:val="22"/>
          <w:szCs w:val="22"/>
        </w:rPr>
        <w:t xml:space="preserve"> personas</w:t>
      </w:r>
      <w:r w:rsidR="00382CC5" w:rsidRPr="00A567D8">
        <w:rPr>
          <w:sz w:val="22"/>
          <w:szCs w:val="22"/>
        </w:rPr>
        <w:t xml:space="preserve"> </w:t>
      </w:r>
      <w:r w:rsidR="00FE538F" w:rsidRPr="00A567D8">
        <w:rPr>
          <w:sz w:val="22"/>
          <w:szCs w:val="22"/>
        </w:rPr>
        <w:t>responsables</w:t>
      </w:r>
      <w:r w:rsidR="00220BFC" w:rsidRPr="00A567D8">
        <w:rPr>
          <w:sz w:val="22"/>
          <w:szCs w:val="22"/>
        </w:rPr>
        <w:t xml:space="preserve"> designada</w:t>
      </w:r>
      <w:r w:rsidRPr="00A567D8">
        <w:rPr>
          <w:sz w:val="22"/>
          <w:szCs w:val="22"/>
        </w:rPr>
        <w:t>s por este Instituto</w:t>
      </w:r>
      <w:r w:rsidR="00F21060" w:rsidRPr="00A567D8">
        <w:rPr>
          <w:sz w:val="22"/>
          <w:szCs w:val="22"/>
        </w:rPr>
        <w:t>.</w:t>
      </w:r>
    </w:p>
    <w:p w14:paraId="072DEF81" w14:textId="77777777" w:rsidR="000F535C" w:rsidRPr="00A567D8" w:rsidRDefault="000F535C" w:rsidP="000F535C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849E875" w14:textId="78F8C12A" w:rsidR="000F535C" w:rsidRPr="00A567D8" w:rsidRDefault="000F535C" w:rsidP="000F535C">
      <w:pPr>
        <w:jc w:val="both"/>
        <w:rPr>
          <w:rFonts w:ascii="Arial" w:hAnsi="Arial" w:cs="Arial"/>
          <w:sz w:val="22"/>
        </w:rPr>
      </w:pPr>
      <w:r w:rsidRPr="00A567D8">
        <w:rPr>
          <w:rFonts w:ascii="Arial" w:hAnsi="Arial" w:cs="Arial"/>
          <w:sz w:val="22"/>
          <w:szCs w:val="22"/>
        </w:rPr>
        <w:t xml:space="preserve">Asimismo, le informamos que personal del </w:t>
      </w:r>
      <w:r w:rsidR="00D16B26" w:rsidRPr="00A567D8">
        <w:rPr>
          <w:rFonts w:ascii="Arial" w:hAnsi="Arial" w:cs="Arial"/>
          <w:sz w:val="22"/>
          <w:szCs w:val="22"/>
        </w:rPr>
        <w:t>IE</w:t>
      </w:r>
      <w:r w:rsidR="008E1745" w:rsidRPr="00A567D8">
        <w:rPr>
          <w:rFonts w:ascii="Arial" w:hAnsi="Arial" w:cs="Arial"/>
          <w:sz w:val="22"/>
          <w:szCs w:val="22"/>
        </w:rPr>
        <w:t>CM</w:t>
      </w:r>
      <w:r w:rsidR="00414B8D" w:rsidRPr="00A567D8">
        <w:rPr>
          <w:rFonts w:ascii="Arial" w:hAnsi="Arial" w:cs="Arial"/>
          <w:sz w:val="22"/>
          <w:szCs w:val="22"/>
        </w:rPr>
        <w:t>, plenamente identificado,</w:t>
      </w:r>
      <w:r w:rsidR="00D16B26" w:rsidRPr="00A567D8">
        <w:rPr>
          <w:rFonts w:ascii="Arial" w:hAnsi="Arial" w:cs="Arial"/>
          <w:sz w:val="22"/>
          <w:szCs w:val="22"/>
        </w:rPr>
        <w:t xml:space="preserve"> </w:t>
      </w:r>
      <w:r w:rsidRPr="00A567D8">
        <w:rPr>
          <w:rFonts w:ascii="Arial" w:hAnsi="Arial" w:cs="Arial"/>
          <w:sz w:val="22"/>
          <w:szCs w:val="22"/>
        </w:rPr>
        <w:t>podrá ac</w:t>
      </w:r>
      <w:r w:rsidR="00983B68" w:rsidRPr="00A567D8">
        <w:rPr>
          <w:rFonts w:ascii="Arial" w:hAnsi="Arial" w:cs="Arial"/>
          <w:sz w:val="22"/>
          <w:szCs w:val="22"/>
        </w:rPr>
        <w:t>udir a este lugar, previo a la J</w:t>
      </w:r>
      <w:r w:rsidRPr="00A567D8">
        <w:rPr>
          <w:rFonts w:ascii="Arial" w:hAnsi="Arial" w:cs="Arial"/>
          <w:sz w:val="22"/>
          <w:szCs w:val="22"/>
        </w:rPr>
        <w:t>ornada</w:t>
      </w:r>
      <w:r w:rsidRPr="00A567D8">
        <w:rPr>
          <w:rFonts w:ascii="Arial" w:hAnsi="Arial" w:cs="Arial"/>
          <w:sz w:val="22"/>
        </w:rPr>
        <w:t xml:space="preserve"> </w:t>
      </w:r>
      <w:r w:rsidR="00F81D3A" w:rsidRPr="00A567D8">
        <w:rPr>
          <w:rFonts w:ascii="Arial" w:hAnsi="Arial" w:cs="Arial"/>
          <w:sz w:val="22"/>
        </w:rPr>
        <w:t>Única</w:t>
      </w:r>
      <w:r w:rsidRPr="00A567D8">
        <w:rPr>
          <w:rFonts w:ascii="Arial" w:hAnsi="Arial" w:cs="Arial"/>
          <w:sz w:val="22"/>
        </w:rPr>
        <w:t xml:space="preserve"> del </w:t>
      </w:r>
      <w:r w:rsidR="00F81D3A" w:rsidRPr="00A567D8">
        <w:rPr>
          <w:rFonts w:ascii="Arial" w:hAnsi="Arial" w:cs="Arial"/>
          <w:sz w:val="22"/>
        </w:rPr>
        <w:t>3</w:t>
      </w:r>
      <w:r w:rsidR="00713056" w:rsidRPr="00A567D8">
        <w:rPr>
          <w:rFonts w:ascii="Arial" w:hAnsi="Arial" w:cs="Arial"/>
          <w:sz w:val="22"/>
        </w:rPr>
        <w:t xml:space="preserve"> </w:t>
      </w:r>
      <w:r w:rsidR="00975751" w:rsidRPr="00A567D8">
        <w:rPr>
          <w:rFonts w:ascii="Arial" w:hAnsi="Arial" w:cs="Arial"/>
          <w:sz w:val="22"/>
        </w:rPr>
        <w:t xml:space="preserve">de </w:t>
      </w:r>
      <w:r w:rsidR="0097525E" w:rsidRPr="00A567D8">
        <w:rPr>
          <w:rFonts w:ascii="Arial" w:hAnsi="Arial" w:cs="Arial"/>
          <w:sz w:val="22"/>
        </w:rPr>
        <w:t>mayo</w:t>
      </w:r>
      <w:r w:rsidR="00FE2B27" w:rsidRPr="00A567D8">
        <w:rPr>
          <w:rFonts w:ascii="Arial" w:hAnsi="Arial" w:cs="Arial"/>
          <w:sz w:val="22"/>
        </w:rPr>
        <w:t xml:space="preserve"> de 20</w:t>
      </w:r>
      <w:r w:rsidR="001831B4" w:rsidRPr="00A567D8">
        <w:rPr>
          <w:rFonts w:ascii="Arial" w:hAnsi="Arial" w:cs="Arial"/>
          <w:sz w:val="22"/>
        </w:rPr>
        <w:t>2</w:t>
      </w:r>
      <w:r w:rsidR="00F81D3A" w:rsidRPr="00A567D8">
        <w:rPr>
          <w:rFonts w:ascii="Arial" w:hAnsi="Arial" w:cs="Arial"/>
          <w:sz w:val="22"/>
        </w:rPr>
        <w:t>6</w:t>
      </w:r>
      <w:r w:rsidRPr="00A567D8">
        <w:rPr>
          <w:rFonts w:ascii="Arial" w:hAnsi="Arial" w:cs="Arial"/>
          <w:sz w:val="22"/>
        </w:rPr>
        <w:t>, a entregar material para el equipamiento necesario (mesas, sillas, lonas, etcétera).</w:t>
      </w:r>
    </w:p>
    <w:p w14:paraId="166773A6" w14:textId="77777777" w:rsidR="000F535C" w:rsidRPr="00A567D8" w:rsidRDefault="000F535C" w:rsidP="000F535C">
      <w:pPr>
        <w:jc w:val="both"/>
        <w:rPr>
          <w:rFonts w:ascii="Arial" w:hAnsi="Arial" w:cs="Arial"/>
          <w:sz w:val="22"/>
        </w:rPr>
      </w:pPr>
    </w:p>
    <w:p w14:paraId="19CC620D" w14:textId="2B88F565" w:rsidR="000F535C" w:rsidRPr="00A567D8" w:rsidRDefault="000F535C" w:rsidP="000F535C">
      <w:pPr>
        <w:jc w:val="both"/>
        <w:rPr>
          <w:rFonts w:ascii="Arial" w:hAnsi="Arial" w:cs="Arial"/>
          <w:sz w:val="22"/>
        </w:rPr>
      </w:pPr>
      <w:r w:rsidRPr="00A567D8">
        <w:rPr>
          <w:rFonts w:ascii="Arial" w:hAnsi="Arial" w:cs="Arial"/>
          <w:sz w:val="22"/>
        </w:rPr>
        <w:t xml:space="preserve">En ese sentido, nuevamente le agradecemos su </w:t>
      </w:r>
      <w:r w:rsidR="00414B8D" w:rsidRPr="00A567D8">
        <w:rPr>
          <w:rFonts w:ascii="Arial" w:hAnsi="Arial" w:cs="Arial"/>
          <w:sz w:val="22"/>
        </w:rPr>
        <w:t xml:space="preserve">valiosa </w:t>
      </w:r>
      <w:r w:rsidR="00BE564E">
        <w:rPr>
          <w:rFonts w:ascii="Arial" w:hAnsi="Arial" w:cs="Arial"/>
          <w:sz w:val="22"/>
        </w:rPr>
        <w:t>colaboración</w:t>
      </w:r>
      <w:r w:rsidRPr="00A567D8">
        <w:rPr>
          <w:rFonts w:ascii="Arial" w:hAnsi="Arial" w:cs="Arial"/>
          <w:sz w:val="22"/>
        </w:rPr>
        <w:t>.</w:t>
      </w:r>
    </w:p>
    <w:p w14:paraId="50DA4FC8" w14:textId="77777777" w:rsidR="000F535C" w:rsidRPr="00A567D8" w:rsidRDefault="000F535C" w:rsidP="000F535C">
      <w:pPr>
        <w:jc w:val="both"/>
        <w:rPr>
          <w:rFonts w:ascii="Arial" w:hAnsi="Arial" w:cs="Arial"/>
          <w:sz w:val="22"/>
        </w:rPr>
      </w:pPr>
    </w:p>
    <w:p w14:paraId="62339B4C" w14:textId="77777777" w:rsidR="00975751" w:rsidRPr="00A567D8" w:rsidRDefault="00975751" w:rsidP="00975751">
      <w:pPr>
        <w:rPr>
          <w:rFonts w:ascii="Arial" w:hAnsi="Arial" w:cs="Arial"/>
          <w:sz w:val="22"/>
        </w:rPr>
      </w:pPr>
    </w:p>
    <w:p w14:paraId="70D9A52C" w14:textId="77777777" w:rsidR="000F535C" w:rsidRPr="00A567D8" w:rsidRDefault="000614FE" w:rsidP="00713056">
      <w:pPr>
        <w:rPr>
          <w:rFonts w:ascii="Arial" w:hAnsi="Arial" w:cs="Arial"/>
          <w:b/>
          <w:bCs/>
          <w:sz w:val="22"/>
        </w:rPr>
      </w:pPr>
      <w:r w:rsidRPr="00A567D8">
        <w:rPr>
          <w:rFonts w:ascii="Arial" w:hAnsi="Arial" w:cs="Arial"/>
          <w:b/>
          <w:bCs/>
          <w:sz w:val="22"/>
        </w:rPr>
        <w:t>Atentamente</w:t>
      </w:r>
    </w:p>
    <w:p w14:paraId="674F34C2" w14:textId="77777777" w:rsidR="009F3B12" w:rsidRPr="00A567D8" w:rsidRDefault="009F3B12" w:rsidP="00975751">
      <w:pPr>
        <w:jc w:val="both"/>
        <w:rPr>
          <w:rFonts w:ascii="Arial" w:hAnsi="Arial" w:cs="Arial"/>
          <w:sz w:val="22"/>
        </w:rPr>
      </w:pPr>
    </w:p>
    <w:p w14:paraId="64A7DD5A" w14:textId="77777777" w:rsidR="009F3B12" w:rsidRPr="00A567D8" w:rsidRDefault="009F3B12" w:rsidP="00975751">
      <w:pPr>
        <w:jc w:val="both"/>
        <w:rPr>
          <w:rFonts w:ascii="Arial" w:hAnsi="Arial" w:cs="Arial"/>
          <w:sz w:val="22"/>
        </w:rPr>
      </w:pPr>
    </w:p>
    <w:p w14:paraId="16E3AE99" w14:textId="77777777" w:rsidR="009F3B12" w:rsidRPr="00A567D8" w:rsidRDefault="009F3B12" w:rsidP="00975751">
      <w:pPr>
        <w:jc w:val="both"/>
        <w:rPr>
          <w:rFonts w:ascii="Arial" w:hAnsi="Arial" w:cs="Arial"/>
          <w:sz w:val="22"/>
        </w:rPr>
      </w:pPr>
    </w:p>
    <w:p w14:paraId="37ADE273" w14:textId="77777777" w:rsidR="000F535C" w:rsidRPr="00A567D8" w:rsidRDefault="00713056" w:rsidP="00975751">
      <w:pPr>
        <w:jc w:val="both"/>
        <w:rPr>
          <w:rFonts w:ascii="Arial" w:hAnsi="Arial" w:cs="Arial"/>
          <w:sz w:val="18"/>
          <w:szCs w:val="18"/>
        </w:rPr>
      </w:pPr>
      <w:r w:rsidRPr="00A567D8">
        <w:rPr>
          <w:rFonts w:ascii="Arial" w:hAnsi="Arial" w:cs="Arial"/>
          <w:sz w:val="18"/>
          <w:szCs w:val="18"/>
        </w:rPr>
        <w:t>(nombre y firma)</w:t>
      </w:r>
    </w:p>
    <w:p w14:paraId="24D51877" w14:textId="77777777" w:rsidR="00713056" w:rsidRPr="00A567D8" w:rsidRDefault="00713056" w:rsidP="00975751">
      <w:pPr>
        <w:jc w:val="both"/>
        <w:rPr>
          <w:rFonts w:ascii="Arial" w:hAnsi="Arial" w:cs="Arial"/>
          <w:sz w:val="22"/>
        </w:rPr>
      </w:pPr>
      <w:r w:rsidRPr="00A567D8">
        <w:rPr>
          <w:rFonts w:ascii="Arial" w:hAnsi="Arial" w:cs="Arial"/>
          <w:b/>
          <w:bCs/>
          <w:sz w:val="22"/>
          <w:szCs w:val="22"/>
        </w:rPr>
        <w:t>Persona Titular</w:t>
      </w:r>
      <w:r w:rsidR="009D18A9" w:rsidRPr="00A567D8">
        <w:rPr>
          <w:rFonts w:ascii="Arial" w:hAnsi="Arial" w:cs="Arial"/>
          <w:b/>
          <w:bCs/>
          <w:sz w:val="22"/>
          <w:szCs w:val="22"/>
        </w:rPr>
        <w:t xml:space="preserve"> o </w:t>
      </w:r>
      <w:r w:rsidR="007E6239" w:rsidRPr="00A567D8">
        <w:rPr>
          <w:rFonts w:ascii="Arial" w:hAnsi="Arial" w:cs="Arial"/>
          <w:b/>
          <w:bCs/>
          <w:sz w:val="22"/>
          <w:szCs w:val="22"/>
        </w:rPr>
        <w:t>Encargada</w:t>
      </w:r>
      <w:r w:rsidRPr="00A567D8">
        <w:rPr>
          <w:rFonts w:ascii="Arial" w:hAnsi="Arial" w:cs="Arial"/>
          <w:b/>
          <w:bCs/>
          <w:sz w:val="22"/>
          <w:szCs w:val="22"/>
        </w:rPr>
        <w:t xml:space="preserve"> de Órgano Desconcentrado</w:t>
      </w:r>
    </w:p>
    <w:p w14:paraId="1E185A09" w14:textId="77777777" w:rsidR="000F535C" w:rsidRPr="00A567D8" w:rsidRDefault="000F535C" w:rsidP="00975751">
      <w:pPr>
        <w:jc w:val="both"/>
        <w:rPr>
          <w:rFonts w:ascii="Arial" w:hAnsi="Arial" w:cs="Arial"/>
          <w:sz w:val="22"/>
        </w:rPr>
      </w:pPr>
    </w:p>
    <w:p w14:paraId="2742C5B7" w14:textId="77777777" w:rsidR="000F535C" w:rsidRPr="00A567D8" w:rsidRDefault="000F535C" w:rsidP="006A602A">
      <w:pPr>
        <w:tabs>
          <w:tab w:val="left" w:pos="6525"/>
        </w:tabs>
        <w:jc w:val="both"/>
        <w:rPr>
          <w:rFonts w:ascii="Arial" w:hAnsi="Arial" w:cs="Arial"/>
          <w:sz w:val="16"/>
        </w:rPr>
      </w:pPr>
    </w:p>
    <w:p w14:paraId="0FA6F6B7" w14:textId="77777777" w:rsidR="00E52B69" w:rsidRPr="00A567D8" w:rsidRDefault="00E52B69" w:rsidP="006A602A">
      <w:pPr>
        <w:tabs>
          <w:tab w:val="left" w:pos="6525"/>
        </w:tabs>
        <w:jc w:val="both"/>
        <w:rPr>
          <w:rFonts w:ascii="Arial" w:hAnsi="Arial" w:cs="Arial"/>
          <w:sz w:val="16"/>
        </w:rPr>
      </w:pPr>
    </w:p>
    <w:p w14:paraId="3203CDF8" w14:textId="77777777" w:rsidR="00E52B69" w:rsidRPr="00A567D8" w:rsidRDefault="00E52B69" w:rsidP="006A602A">
      <w:pPr>
        <w:tabs>
          <w:tab w:val="left" w:pos="6525"/>
        </w:tabs>
        <w:jc w:val="both"/>
        <w:rPr>
          <w:rFonts w:ascii="Arial" w:hAnsi="Arial" w:cs="Arial"/>
          <w:sz w:val="16"/>
        </w:rPr>
      </w:pPr>
    </w:p>
    <w:p w14:paraId="47A7CB08" w14:textId="77777777" w:rsidR="000D138C" w:rsidRPr="00A567D8" w:rsidRDefault="000D138C" w:rsidP="006A602A">
      <w:pPr>
        <w:tabs>
          <w:tab w:val="left" w:pos="6525"/>
        </w:tabs>
        <w:jc w:val="both"/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103"/>
      </w:tblGrid>
      <w:tr w:rsidR="009F3B12" w:rsidRPr="00904A57" w14:paraId="2C331E21" w14:textId="77777777" w:rsidTr="00E046EF">
        <w:tc>
          <w:tcPr>
            <w:tcW w:w="3227" w:type="dxa"/>
          </w:tcPr>
          <w:p w14:paraId="0B24CBAD" w14:textId="06393316" w:rsidR="009F3B12" w:rsidRPr="00A567D8" w:rsidRDefault="009F3B12" w:rsidP="006F1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67D8">
              <w:rPr>
                <w:rFonts w:ascii="Arial" w:hAnsi="Arial" w:cs="Arial"/>
                <w:sz w:val="16"/>
                <w:szCs w:val="16"/>
              </w:rPr>
              <w:t>Nombre y, en su caso, cargo de la persona responsable de abrir y disponer del inmueble o el espacio el día en que se instalará la Mes</w:t>
            </w:r>
            <w:r w:rsidR="00BE564E">
              <w:rPr>
                <w:rFonts w:ascii="Arial" w:hAnsi="Arial" w:cs="Arial"/>
                <w:sz w:val="16"/>
                <w:szCs w:val="16"/>
              </w:rPr>
              <w:t>a</w:t>
            </w:r>
            <w:r w:rsidRPr="00A567D8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DA65031" w14:textId="77777777" w:rsidR="009F3B12" w:rsidRPr="00A567D8" w:rsidRDefault="009F3B12" w:rsidP="006F1C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14:paraId="105F1EF4" w14:textId="77777777" w:rsidR="009F3B12" w:rsidRPr="00904A57" w:rsidRDefault="00E046EF" w:rsidP="00E04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D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70EDCF6" wp14:editId="203FAB87">
                  <wp:simplePos x="0" y="0"/>
                  <wp:positionH relativeFrom="column">
                    <wp:posOffset>3294380</wp:posOffset>
                  </wp:positionH>
                  <wp:positionV relativeFrom="paragraph">
                    <wp:posOffset>409575</wp:posOffset>
                  </wp:positionV>
                  <wp:extent cx="880110" cy="876300"/>
                  <wp:effectExtent l="19050" t="0" r="0" b="0"/>
                  <wp:wrapNone/>
                  <wp:docPr id="2" name="1 Imagen" descr="qrco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B12" w:rsidRPr="00904A57" w14:paraId="3B1C5DBE" w14:textId="77777777" w:rsidTr="00E046EF">
        <w:trPr>
          <w:cantSplit/>
          <w:trHeight w:hRule="exact" w:val="284"/>
        </w:trPr>
        <w:tc>
          <w:tcPr>
            <w:tcW w:w="3227" w:type="dxa"/>
          </w:tcPr>
          <w:p w14:paraId="4017A743" w14:textId="02519B4F" w:rsidR="009F3B12" w:rsidRPr="00904A57" w:rsidRDefault="009F3B12" w:rsidP="006F1C09">
            <w:pPr>
              <w:rPr>
                <w:rFonts w:ascii="Arial" w:hAnsi="Arial" w:cs="Arial"/>
                <w:sz w:val="16"/>
                <w:szCs w:val="16"/>
              </w:rPr>
            </w:pPr>
            <w:r w:rsidRPr="00904A57">
              <w:rPr>
                <w:rFonts w:ascii="Arial" w:hAnsi="Arial" w:cs="Arial"/>
                <w:sz w:val="16"/>
                <w:szCs w:val="16"/>
              </w:rPr>
              <w:t>Teléfono(s)</w:t>
            </w:r>
            <w:r w:rsidR="005458C0">
              <w:rPr>
                <w:rFonts w:ascii="Arial" w:hAnsi="Arial" w:cs="Arial"/>
                <w:sz w:val="16"/>
                <w:szCs w:val="16"/>
              </w:rPr>
              <w:t xml:space="preserve"> de la persona</w:t>
            </w:r>
            <w:r w:rsidRPr="00904A5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7895EC" w14:textId="77777777" w:rsidR="009F3B12" w:rsidRPr="00904A57" w:rsidRDefault="009F3B12" w:rsidP="00E04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B12" w:rsidRPr="00904A57" w14:paraId="6BA86C76" w14:textId="77777777" w:rsidTr="00E046EF">
        <w:trPr>
          <w:cantSplit/>
          <w:trHeight w:hRule="exact" w:val="284"/>
        </w:trPr>
        <w:tc>
          <w:tcPr>
            <w:tcW w:w="3227" w:type="dxa"/>
          </w:tcPr>
          <w:p w14:paraId="4A452827" w14:textId="77777777" w:rsidR="009F3B12" w:rsidRPr="00904A57" w:rsidRDefault="009F3B12" w:rsidP="006F1C09">
            <w:pPr>
              <w:rPr>
                <w:rFonts w:ascii="Arial" w:hAnsi="Arial" w:cs="Arial"/>
                <w:sz w:val="16"/>
                <w:szCs w:val="16"/>
              </w:rPr>
            </w:pPr>
            <w:r w:rsidRPr="00904A57">
              <w:rPr>
                <w:rFonts w:ascii="Arial" w:hAnsi="Arial" w:cs="Arial"/>
                <w:sz w:val="16"/>
                <w:szCs w:val="16"/>
              </w:rPr>
              <w:t>Domicilio de la Dirección Distrital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2229BF" w14:textId="77777777" w:rsidR="009F3B12" w:rsidRPr="00904A57" w:rsidRDefault="009F3B12" w:rsidP="00E04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B12" w:rsidRPr="006F346D" w14:paraId="4E85E942" w14:textId="77777777" w:rsidTr="00E046EF">
        <w:trPr>
          <w:cantSplit/>
          <w:trHeight w:hRule="exact" w:val="284"/>
        </w:trPr>
        <w:tc>
          <w:tcPr>
            <w:tcW w:w="3227" w:type="dxa"/>
            <w:vAlign w:val="center"/>
          </w:tcPr>
          <w:p w14:paraId="3755D02C" w14:textId="77777777" w:rsidR="009F3B12" w:rsidRPr="006F346D" w:rsidRDefault="009F3B12" w:rsidP="006F1C09">
            <w:pPr>
              <w:spacing w:after="240"/>
              <w:rPr>
                <w:sz w:val="16"/>
                <w:szCs w:val="16"/>
              </w:rPr>
            </w:pPr>
            <w:r w:rsidRPr="00904A57">
              <w:rPr>
                <w:rFonts w:ascii="Arial" w:hAnsi="Arial" w:cs="Arial"/>
                <w:sz w:val="16"/>
                <w:szCs w:val="16"/>
              </w:rPr>
              <w:t>Teléfonos de la Dirección Distrital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FF1A3" w14:textId="77777777" w:rsidR="009F3B12" w:rsidRPr="006F346D" w:rsidRDefault="009F3B12" w:rsidP="00E046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26A50" w14:textId="77777777" w:rsidR="009F3B12" w:rsidRDefault="009F3B12" w:rsidP="0097525E">
      <w:pPr>
        <w:pStyle w:val="Piedepgina"/>
        <w:jc w:val="right"/>
        <w:rPr>
          <w:rFonts w:ascii="Verdana" w:hAnsi="Verdana"/>
          <w:color w:val="000000"/>
          <w:sz w:val="14"/>
          <w:szCs w:val="14"/>
        </w:rPr>
      </w:pPr>
    </w:p>
    <w:p w14:paraId="2EC530AB" w14:textId="77777777" w:rsidR="00E046EF" w:rsidRDefault="00E046EF" w:rsidP="0097525E">
      <w:pPr>
        <w:pStyle w:val="Piedepgina"/>
        <w:jc w:val="right"/>
        <w:rPr>
          <w:rFonts w:ascii="Verdana" w:hAnsi="Verdana"/>
          <w:color w:val="000000"/>
          <w:sz w:val="14"/>
          <w:szCs w:val="14"/>
        </w:rPr>
      </w:pPr>
    </w:p>
    <w:p w14:paraId="518B1707" w14:textId="3ACFD012" w:rsidR="009C373F" w:rsidRDefault="00F81D3A" w:rsidP="009C373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14BEF" wp14:editId="5B35D240">
                <wp:simplePos x="0" y="0"/>
                <wp:positionH relativeFrom="column">
                  <wp:posOffset>3942080</wp:posOffset>
                </wp:positionH>
                <wp:positionV relativeFrom="paragraph">
                  <wp:posOffset>119380</wp:posOffset>
                </wp:positionV>
                <wp:extent cx="2374900" cy="224790"/>
                <wp:effectExtent l="0" t="0" r="0" b="0"/>
                <wp:wrapNone/>
                <wp:docPr id="1902466231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2AE3" w14:textId="78F7998F" w:rsidR="00794155" w:rsidRPr="00853226" w:rsidRDefault="00794155" w:rsidP="00794155">
                            <w:pPr>
                              <w:spacing w:after="160" w:line="256" w:lineRule="auto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5322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ocumento de referencia DEOEyG/MN/0</w:t>
                            </w:r>
                            <w:r w:rsidR="0066033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F632D0C" w14:textId="77777777" w:rsidR="00794155" w:rsidRDefault="00794155" w:rsidP="00794155">
                            <w:pPr>
                              <w:spacing w:after="160" w:line="256" w:lineRule="auto"/>
                              <w:jc w:val="right"/>
                              <w:textAlignment w:val="baseline"/>
                              <w:rPr>
                                <w:rFonts w:ascii="Arial" w:eastAsia="+mn-ea" w:hAnsi="Arial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14BE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10.4pt;margin-top:9.4pt;width:187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" filled="f" stroked="f">
                <v:textbox>
                  <w:txbxContent>
                    <w:p w14:paraId="54FD2AE3" w14:textId="78F7998F" w:rsidR="00794155" w:rsidRPr="00853226" w:rsidRDefault="00794155" w:rsidP="00794155">
                      <w:pPr>
                        <w:spacing w:after="160" w:line="256" w:lineRule="auto"/>
                        <w:rPr>
                          <w:rFonts w:ascii="Arial" w:hAnsi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r w:rsidRPr="00853226">
                        <w:rPr>
                          <w:rFonts w:ascii="Arial" w:hAnsi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Documento de referencia DEOEyG/MN/0</w:t>
                      </w:r>
                      <w:r w:rsidR="00660337">
                        <w:rPr>
                          <w:rFonts w:ascii="Arial" w:hAnsi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  <w:p w14:paraId="0F632D0C" w14:textId="77777777" w:rsidR="00794155" w:rsidRDefault="00794155" w:rsidP="00794155">
                      <w:pPr>
                        <w:spacing w:after="160" w:line="256" w:lineRule="auto"/>
                        <w:jc w:val="right"/>
                        <w:textAlignment w:val="baseline"/>
                        <w:rPr>
                          <w:rFonts w:ascii="Arial" w:eastAsia="+mn-ea" w:hAnsi="Arial"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/>
                          <w:color w:val="000000"/>
                          <w:kern w:val="2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C373F">
        <w:tab/>
      </w:r>
    </w:p>
    <w:sectPr w:rsidR="009C373F" w:rsidSect="00853226">
      <w:headerReference w:type="default" r:id="rId11"/>
      <w:footerReference w:type="default" r:id="rId12"/>
      <w:pgSz w:w="11906" w:h="16838"/>
      <w:pgMar w:top="969" w:right="1418" w:bottom="1247" w:left="1418" w:header="9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26E8" w14:textId="77777777" w:rsidR="00DB7656" w:rsidRDefault="00DB7656" w:rsidP="000F535C">
      <w:r>
        <w:separator/>
      </w:r>
    </w:p>
  </w:endnote>
  <w:endnote w:type="continuationSeparator" w:id="0">
    <w:p w14:paraId="30F31EC3" w14:textId="77777777" w:rsidR="00DB7656" w:rsidRDefault="00DB7656" w:rsidP="000F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3F04" w14:textId="54DCDC0D" w:rsidR="00E52B69" w:rsidRPr="004D482D" w:rsidRDefault="00F81D3A" w:rsidP="00E52B69">
    <w:pPr>
      <w:jc w:val="right"/>
      <w:rPr>
        <w:rFonts w:ascii="Arial" w:hAnsi="Arial" w:cs="Arial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F99860" wp14:editId="3E977E80">
              <wp:simplePos x="0" y="0"/>
              <wp:positionH relativeFrom="column">
                <wp:posOffset>1078230</wp:posOffset>
              </wp:positionH>
              <wp:positionV relativeFrom="paragraph">
                <wp:posOffset>593725</wp:posOffset>
              </wp:positionV>
              <wp:extent cx="2211070" cy="224790"/>
              <wp:effectExtent l="0" t="0" r="0" b="0"/>
              <wp:wrapNone/>
              <wp:docPr id="176829822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070" cy="22479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6F89A" w14:textId="77777777" w:rsidR="004F1E01" w:rsidRPr="00BF4D41" w:rsidRDefault="004F1E01" w:rsidP="004F1E01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6E64C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Documento de referencia DEOEyG/MN/01</w:t>
                          </w:r>
                        </w:p>
                        <w:p w14:paraId="4F3BFB38" w14:textId="77777777" w:rsidR="004F1E01" w:rsidRDefault="004F1E01" w:rsidP="004F1E01">
                          <w:pPr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998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4.9pt;margin-top:46.75pt;width:174.1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" fillcolor="yellow" stroked="f">
              <v:textbox>
                <w:txbxContent>
                  <w:p w14:paraId="3FC6F89A" w14:textId="77777777" w:rsidR="004F1E01" w:rsidRPr="00BF4D41" w:rsidRDefault="004F1E01" w:rsidP="004F1E01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</w:pPr>
                    <w:r w:rsidRPr="006E64C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>Documento de referencia DEOEyG/MN/01</w:t>
                    </w:r>
                  </w:p>
                  <w:p w14:paraId="4F3BFB38" w14:textId="77777777" w:rsidR="004F1E01" w:rsidRDefault="004F1E01" w:rsidP="004F1E01">
                    <w:pPr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33BC1F" wp14:editId="1575C543">
              <wp:simplePos x="0" y="0"/>
              <wp:positionH relativeFrom="column">
                <wp:posOffset>1078230</wp:posOffset>
              </wp:positionH>
              <wp:positionV relativeFrom="paragraph">
                <wp:posOffset>593725</wp:posOffset>
              </wp:positionV>
              <wp:extent cx="2211070" cy="224790"/>
              <wp:effectExtent l="0" t="0" r="0" b="0"/>
              <wp:wrapNone/>
              <wp:docPr id="4092075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070" cy="22479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0EFBF" w14:textId="77777777" w:rsidR="004F1E01" w:rsidRPr="00BF4D41" w:rsidRDefault="004F1E01" w:rsidP="004F1E01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6E64C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Documento de referencia DEOEyG/MN/01</w:t>
                          </w:r>
                        </w:p>
                        <w:p w14:paraId="46FA329A" w14:textId="77777777" w:rsidR="004F1E01" w:rsidRDefault="004F1E01" w:rsidP="004F1E01">
                          <w:pPr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3BC1F" id="Cuadro de texto 1" o:spid="_x0000_s1029" type="#_x0000_t202" style="position:absolute;left:0;text-align:left;margin-left:84.9pt;margin-top:46.75pt;width:174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" fillcolor="yellow" stroked="f">
              <v:textbox>
                <w:txbxContent>
                  <w:p w14:paraId="2800EFBF" w14:textId="77777777" w:rsidR="004F1E01" w:rsidRPr="00BF4D41" w:rsidRDefault="004F1E01" w:rsidP="004F1E01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</w:pPr>
                    <w:r w:rsidRPr="006E64C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>Documento de referencia DEOEyG/MN/01</w:t>
                    </w:r>
                  </w:p>
                  <w:p w14:paraId="46FA329A" w14:textId="77777777" w:rsidR="004F1E01" w:rsidRDefault="004F1E01" w:rsidP="004F1E01">
                    <w:pPr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2B69" w:rsidRPr="004D482D">
      <w:rPr>
        <w:rFonts w:ascii="Arial" w:hAnsi="Arial" w:cs="Arial"/>
        <w:b/>
        <w:bCs/>
        <w:sz w:val="16"/>
        <w:szCs w:val="16"/>
      </w:rPr>
      <w:t xml:space="preserve">                                                             </w:t>
    </w:r>
    <w:r w:rsidR="00E52B69">
      <w:rPr>
        <w:rFonts w:ascii="Arial" w:hAnsi="Arial" w:cs="Arial"/>
        <w:b/>
        <w:bCs/>
        <w:sz w:val="16"/>
        <w:szCs w:val="16"/>
      </w:rPr>
      <w:t xml:space="preserve">       </w:t>
    </w:r>
    <w:r w:rsidR="00E52B69" w:rsidRPr="004D482D">
      <w:rPr>
        <w:rFonts w:ascii="Arial" w:hAnsi="Arial" w:cs="Arial"/>
        <w:b/>
        <w:bCs/>
        <w:sz w:val="16"/>
        <w:szCs w:val="16"/>
      </w:rPr>
      <w:t xml:space="preserve"> </w:t>
    </w:r>
  </w:p>
  <w:p w14:paraId="2265B313" w14:textId="77777777" w:rsidR="00E52B69" w:rsidRDefault="00E52B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5DCB9" w14:textId="77777777" w:rsidR="00DB7656" w:rsidRDefault="00DB7656" w:rsidP="000F535C">
      <w:r>
        <w:separator/>
      </w:r>
    </w:p>
  </w:footnote>
  <w:footnote w:type="continuationSeparator" w:id="0">
    <w:p w14:paraId="5981086B" w14:textId="77777777" w:rsidR="00DB7656" w:rsidRDefault="00DB7656" w:rsidP="000F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0631" w14:textId="0CC0FCFD" w:rsidR="00042CEE" w:rsidRPr="008053A7" w:rsidRDefault="00E674D9" w:rsidP="00D778DC">
    <w:pPr>
      <w:pStyle w:val="Encabezado"/>
      <w:tabs>
        <w:tab w:val="left" w:pos="3392"/>
        <w:tab w:val="right" w:pos="9070"/>
      </w:tabs>
      <w:jc w:val="center"/>
      <w:rPr>
        <w:rFonts w:ascii="Arial" w:hAnsi="Arial" w:cs="Arial"/>
        <w:b/>
        <w:color w:val="7030A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B63A18" wp14:editId="07743263">
              <wp:simplePos x="0" y="0"/>
              <wp:positionH relativeFrom="column">
                <wp:posOffset>4355382</wp:posOffset>
              </wp:positionH>
              <wp:positionV relativeFrom="paragraph">
                <wp:posOffset>-126449</wp:posOffset>
              </wp:positionV>
              <wp:extent cx="1958616" cy="588397"/>
              <wp:effectExtent l="0" t="0" r="0" b="2540"/>
              <wp:wrapNone/>
              <wp:docPr id="183426622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616" cy="5883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4AAFA" w14:textId="232CFBFA" w:rsidR="00615B6A" w:rsidRPr="00615B6A" w:rsidRDefault="00615B6A" w:rsidP="00615B6A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 w:rsidRPr="00615B6A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EOEyG/FR/</w:t>
                          </w: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158</w:t>
                          </w:r>
                        </w:p>
                        <w:p w14:paraId="38FFF24B" w14:textId="77777777" w:rsidR="00615B6A" w:rsidRPr="00615B6A" w:rsidRDefault="00615B6A" w:rsidP="00615B6A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 w:rsidRPr="00615B6A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Revisión 00 </w:t>
                          </w:r>
                        </w:p>
                        <w:p w14:paraId="4DFEE6EF" w14:textId="77777777" w:rsidR="00615B6A" w:rsidRPr="00615B6A" w:rsidRDefault="00615B6A" w:rsidP="00615B6A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 w:rsidRPr="00615B6A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Fecha de revisión 10/12/2025</w:t>
                          </w:r>
                        </w:p>
                        <w:p w14:paraId="50A60956" w14:textId="5F6E5FF9" w:rsidR="00E674D9" w:rsidRPr="00E60F58" w:rsidRDefault="00E674D9" w:rsidP="00E674D9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63A1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42.95pt;margin-top:-9.95pt;width:154.2pt;height:4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" filled="f" stroked="f">
              <v:textbox>
                <w:txbxContent>
                  <w:p w14:paraId="2864AAFA" w14:textId="232CFBFA" w:rsidR="00615B6A" w:rsidRPr="00615B6A" w:rsidRDefault="00615B6A" w:rsidP="00615B6A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  <w:lang w:val="es-MX"/>
                      </w:rPr>
                    </w:pPr>
                    <w:r w:rsidRPr="00615B6A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DEOEyG/FR/</w:t>
                    </w:r>
                    <w:r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158</w:t>
                    </w:r>
                  </w:p>
                  <w:p w14:paraId="38FFF24B" w14:textId="77777777" w:rsidR="00615B6A" w:rsidRPr="00615B6A" w:rsidRDefault="00615B6A" w:rsidP="00615B6A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  <w:lang w:val="es-MX"/>
                      </w:rPr>
                    </w:pPr>
                    <w:r w:rsidRPr="00615B6A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Revisión 00 </w:t>
                    </w:r>
                  </w:p>
                  <w:p w14:paraId="4DFEE6EF" w14:textId="77777777" w:rsidR="00615B6A" w:rsidRPr="00615B6A" w:rsidRDefault="00615B6A" w:rsidP="00615B6A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  <w:lang w:val="es-MX"/>
                      </w:rPr>
                    </w:pPr>
                    <w:r w:rsidRPr="00615B6A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Fecha de revisión 10/12/2025</w:t>
                    </w:r>
                  </w:p>
                  <w:p w14:paraId="50A60956" w14:textId="5F6E5FF9" w:rsidR="00E674D9" w:rsidRPr="00E60F58" w:rsidRDefault="00E674D9" w:rsidP="00E674D9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53226">
      <w:rPr>
        <w:rFonts w:ascii="Arial" w:hAnsi="Arial" w:cs="Arial"/>
        <w:b/>
        <w:noProof/>
      </w:rPr>
      <w:drawing>
        <wp:anchor distT="0" distB="0" distL="114300" distR="114300" simplePos="0" relativeHeight="251657216" behindDoc="1" locked="0" layoutInCell="1" allowOverlap="1" wp14:anchorId="1D3227CF" wp14:editId="05F7605F">
          <wp:simplePos x="0" y="0"/>
          <wp:positionH relativeFrom="column">
            <wp:posOffset>-519684</wp:posOffset>
          </wp:positionH>
          <wp:positionV relativeFrom="paragraph">
            <wp:posOffset>-314071</wp:posOffset>
          </wp:positionV>
          <wp:extent cx="1586230" cy="792480"/>
          <wp:effectExtent l="19050" t="0" r="0" b="0"/>
          <wp:wrapTight wrapText="bothSides">
            <wp:wrapPolygon edited="0">
              <wp:start x="4669" y="0"/>
              <wp:lineTo x="3372" y="2077"/>
              <wp:lineTo x="-259" y="10904"/>
              <wp:lineTo x="-259" y="11942"/>
              <wp:lineTo x="2853" y="16615"/>
              <wp:lineTo x="0" y="16615"/>
              <wp:lineTo x="0" y="18692"/>
              <wp:lineTo x="4669" y="21288"/>
              <wp:lineTo x="6226" y="21288"/>
              <wp:lineTo x="9079" y="19212"/>
              <wp:lineTo x="9598" y="18173"/>
              <wp:lineTo x="15305" y="16615"/>
              <wp:lineTo x="21531" y="12981"/>
              <wp:lineTo x="21531" y="8308"/>
              <wp:lineTo x="7523" y="0"/>
              <wp:lineTo x="4669" y="0"/>
            </wp:wrapPolygon>
          </wp:wrapTight>
          <wp:docPr id="986308354" name="Imagen 986308354" descr="LOGOIEDF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LOGOIEDF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3F5F" w:rsidRPr="00E83F5F">
      <w:rPr>
        <w:rFonts w:ascii="Arial" w:hAnsi="Arial" w:cs="Arial"/>
        <w:b/>
        <w:color w:val="7030A0"/>
        <w:sz w:val="36"/>
        <w:szCs w:val="36"/>
        <w:lang w:val="es-MX"/>
      </w:rPr>
      <w:t xml:space="preserve">Anexo </w:t>
    </w:r>
    <w:r w:rsidR="00996C47">
      <w:rPr>
        <w:rFonts w:ascii="Arial" w:hAnsi="Arial" w:cs="Arial"/>
        <w:b/>
        <w:color w:val="7030A0"/>
        <w:sz w:val="36"/>
        <w:szCs w:val="36"/>
        <w:lang w:val="es-MX"/>
      </w:rPr>
      <w:t>1</w:t>
    </w:r>
    <w:r w:rsidR="00827D47">
      <w:rPr>
        <w:rFonts w:ascii="Arial" w:hAnsi="Arial" w:cs="Arial"/>
        <w:b/>
        <w:color w:val="7030A0"/>
        <w:sz w:val="36"/>
        <w:szCs w:val="36"/>
        <w:lang w:val="es-MX"/>
      </w:rPr>
      <w:t>2</w:t>
    </w:r>
  </w:p>
  <w:p w14:paraId="36AA8C26" w14:textId="77777777" w:rsidR="009A42FA" w:rsidRDefault="009A42FA" w:rsidP="00A83BAF">
    <w:pPr>
      <w:jc w:val="right"/>
      <w:rPr>
        <w:rFonts w:ascii="Arial" w:hAnsi="Arial" w:cs="Arial"/>
        <w:b/>
        <w:sz w:val="22"/>
      </w:rPr>
    </w:pPr>
  </w:p>
  <w:p w14:paraId="50E70383" w14:textId="77777777" w:rsidR="00853226" w:rsidRDefault="00853226" w:rsidP="00853226">
    <w:pPr>
      <w:rPr>
        <w:rFonts w:ascii="Arial" w:hAnsi="Arial" w:cs="Arial"/>
        <w:b/>
        <w:sz w:val="22"/>
      </w:rPr>
    </w:pPr>
  </w:p>
  <w:p w14:paraId="1BBDBC24" w14:textId="2D9C25AE" w:rsidR="00042CEE" w:rsidRPr="00853226" w:rsidRDefault="00603776" w:rsidP="00853226">
    <w:pPr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Dirección Distrital</w:t>
    </w:r>
    <w:r w:rsidR="00847006" w:rsidRPr="002B57EE">
      <w:rPr>
        <w:rFonts w:ascii="Arial" w:hAnsi="Arial" w:cs="Arial"/>
        <w:b/>
        <w:sz w:val="22"/>
      </w:rPr>
      <w:t xml:space="preserve"> 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5C"/>
    <w:rsid w:val="000013AD"/>
    <w:rsid w:val="00024AB1"/>
    <w:rsid w:val="00042CEE"/>
    <w:rsid w:val="00044C99"/>
    <w:rsid w:val="000614FE"/>
    <w:rsid w:val="0006398F"/>
    <w:rsid w:val="0006449B"/>
    <w:rsid w:val="00075CB4"/>
    <w:rsid w:val="000769DA"/>
    <w:rsid w:val="000A268E"/>
    <w:rsid w:val="000C0BA4"/>
    <w:rsid w:val="000D138C"/>
    <w:rsid w:val="000E13FA"/>
    <w:rsid w:val="000F0E6D"/>
    <w:rsid w:val="000F535C"/>
    <w:rsid w:val="00101263"/>
    <w:rsid w:val="0010275A"/>
    <w:rsid w:val="0010360A"/>
    <w:rsid w:val="00115A49"/>
    <w:rsid w:val="00127F68"/>
    <w:rsid w:val="00130DE2"/>
    <w:rsid w:val="00154FDB"/>
    <w:rsid w:val="0016043D"/>
    <w:rsid w:val="00181B07"/>
    <w:rsid w:val="001831B4"/>
    <w:rsid w:val="00186613"/>
    <w:rsid w:val="001A42D1"/>
    <w:rsid w:val="001B5900"/>
    <w:rsid w:val="001D060F"/>
    <w:rsid w:val="001D7C3E"/>
    <w:rsid w:val="0020756E"/>
    <w:rsid w:val="00210F54"/>
    <w:rsid w:val="0021240F"/>
    <w:rsid w:val="00220BFC"/>
    <w:rsid w:val="002256C8"/>
    <w:rsid w:val="00253358"/>
    <w:rsid w:val="00270D64"/>
    <w:rsid w:val="00272BAA"/>
    <w:rsid w:val="002750DC"/>
    <w:rsid w:val="00282F1B"/>
    <w:rsid w:val="002B57EE"/>
    <w:rsid w:val="002C0750"/>
    <w:rsid w:val="002C2658"/>
    <w:rsid w:val="002C335F"/>
    <w:rsid w:val="002C40C1"/>
    <w:rsid w:val="002C53AC"/>
    <w:rsid w:val="002E0BDE"/>
    <w:rsid w:val="002E144E"/>
    <w:rsid w:val="002E741C"/>
    <w:rsid w:val="00301C53"/>
    <w:rsid w:val="0030616C"/>
    <w:rsid w:val="00321EBB"/>
    <w:rsid w:val="00324BD5"/>
    <w:rsid w:val="00326653"/>
    <w:rsid w:val="003266D4"/>
    <w:rsid w:val="00326F79"/>
    <w:rsid w:val="00334F19"/>
    <w:rsid w:val="00336D51"/>
    <w:rsid w:val="00340A40"/>
    <w:rsid w:val="00346686"/>
    <w:rsid w:val="00364AC1"/>
    <w:rsid w:val="00372DB9"/>
    <w:rsid w:val="00375A57"/>
    <w:rsid w:val="00382CC5"/>
    <w:rsid w:val="00383C28"/>
    <w:rsid w:val="00393412"/>
    <w:rsid w:val="0039590E"/>
    <w:rsid w:val="003C2489"/>
    <w:rsid w:val="003C4437"/>
    <w:rsid w:val="003D2FA9"/>
    <w:rsid w:val="003E7A21"/>
    <w:rsid w:val="004048EB"/>
    <w:rsid w:val="00405514"/>
    <w:rsid w:val="00414B8D"/>
    <w:rsid w:val="0043277B"/>
    <w:rsid w:val="004364AA"/>
    <w:rsid w:val="004434FB"/>
    <w:rsid w:val="00447D74"/>
    <w:rsid w:val="00464CE9"/>
    <w:rsid w:val="00466159"/>
    <w:rsid w:val="00467401"/>
    <w:rsid w:val="0049431E"/>
    <w:rsid w:val="004C1B1F"/>
    <w:rsid w:val="004D2C30"/>
    <w:rsid w:val="004D482D"/>
    <w:rsid w:val="004D528D"/>
    <w:rsid w:val="004E7A7A"/>
    <w:rsid w:val="004F1E01"/>
    <w:rsid w:val="0050564D"/>
    <w:rsid w:val="005073E6"/>
    <w:rsid w:val="0051105D"/>
    <w:rsid w:val="005155CC"/>
    <w:rsid w:val="00524348"/>
    <w:rsid w:val="0053394B"/>
    <w:rsid w:val="005373F7"/>
    <w:rsid w:val="00542677"/>
    <w:rsid w:val="005458C0"/>
    <w:rsid w:val="00551477"/>
    <w:rsid w:val="0055686B"/>
    <w:rsid w:val="0059147C"/>
    <w:rsid w:val="005B2A24"/>
    <w:rsid w:val="005B40BF"/>
    <w:rsid w:val="005B7C30"/>
    <w:rsid w:val="005C05A5"/>
    <w:rsid w:val="005D2ADE"/>
    <w:rsid w:val="005F7A98"/>
    <w:rsid w:val="00603776"/>
    <w:rsid w:val="00611CFB"/>
    <w:rsid w:val="006145D2"/>
    <w:rsid w:val="00615663"/>
    <w:rsid w:val="006158AE"/>
    <w:rsid w:val="00615B6A"/>
    <w:rsid w:val="00641164"/>
    <w:rsid w:val="006601E9"/>
    <w:rsid w:val="00660337"/>
    <w:rsid w:val="00667A71"/>
    <w:rsid w:val="006766C0"/>
    <w:rsid w:val="006A602A"/>
    <w:rsid w:val="006B42B4"/>
    <w:rsid w:val="006D0124"/>
    <w:rsid w:val="006D5FB2"/>
    <w:rsid w:val="006F722A"/>
    <w:rsid w:val="00713056"/>
    <w:rsid w:val="00727774"/>
    <w:rsid w:val="00753657"/>
    <w:rsid w:val="00761DCF"/>
    <w:rsid w:val="00765C3B"/>
    <w:rsid w:val="0077296A"/>
    <w:rsid w:val="00783B46"/>
    <w:rsid w:val="00794155"/>
    <w:rsid w:val="00795466"/>
    <w:rsid w:val="007978E1"/>
    <w:rsid w:val="007A5901"/>
    <w:rsid w:val="007D2BD5"/>
    <w:rsid w:val="007D594E"/>
    <w:rsid w:val="007E6159"/>
    <w:rsid w:val="007E6239"/>
    <w:rsid w:val="007F1DE0"/>
    <w:rsid w:val="008053A7"/>
    <w:rsid w:val="00812C33"/>
    <w:rsid w:val="008159CC"/>
    <w:rsid w:val="0082456F"/>
    <w:rsid w:val="00827D47"/>
    <w:rsid w:val="0083255D"/>
    <w:rsid w:val="00844907"/>
    <w:rsid w:val="00846E20"/>
    <w:rsid w:val="00847006"/>
    <w:rsid w:val="00851992"/>
    <w:rsid w:val="00853226"/>
    <w:rsid w:val="00854541"/>
    <w:rsid w:val="0088780C"/>
    <w:rsid w:val="008935F9"/>
    <w:rsid w:val="00893E60"/>
    <w:rsid w:val="00894EFB"/>
    <w:rsid w:val="00895AA2"/>
    <w:rsid w:val="008A7922"/>
    <w:rsid w:val="008B5B9C"/>
    <w:rsid w:val="008D63D0"/>
    <w:rsid w:val="008E0060"/>
    <w:rsid w:val="008E1745"/>
    <w:rsid w:val="008E78AD"/>
    <w:rsid w:val="008F54B3"/>
    <w:rsid w:val="008F5B8F"/>
    <w:rsid w:val="008F721D"/>
    <w:rsid w:val="00904A57"/>
    <w:rsid w:val="00910ED1"/>
    <w:rsid w:val="00917C3E"/>
    <w:rsid w:val="009210B1"/>
    <w:rsid w:val="00930482"/>
    <w:rsid w:val="00930D89"/>
    <w:rsid w:val="009512E7"/>
    <w:rsid w:val="00961E87"/>
    <w:rsid w:val="0097461A"/>
    <w:rsid w:val="0097525E"/>
    <w:rsid w:val="00975751"/>
    <w:rsid w:val="00982E39"/>
    <w:rsid w:val="009832E2"/>
    <w:rsid w:val="00983B68"/>
    <w:rsid w:val="009968E5"/>
    <w:rsid w:val="00996C47"/>
    <w:rsid w:val="009A42FA"/>
    <w:rsid w:val="009A62B4"/>
    <w:rsid w:val="009B319A"/>
    <w:rsid w:val="009C373F"/>
    <w:rsid w:val="009C3FE3"/>
    <w:rsid w:val="009D18A9"/>
    <w:rsid w:val="009D702F"/>
    <w:rsid w:val="009E3410"/>
    <w:rsid w:val="009F3B12"/>
    <w:rsid w:val="009F40CD"/>
    <w:rsid w:val="00A14C71"/>
    <w:rsid w:val="00A15E27"/>
    <w:rsid w:val="00A24A9B"/>
    <w:rsid w:val="00A45A31"/>
    <w:rsid w:val="00A567D8"/>
    <w:rsid w:val="00A81247"/>
    <w:rsid w:val="00A83BAF"/>
    <w:rsid w:val="00A949BE"/>
    <w:rsid w:val="00A9513F"/>
    <w:rsid w:val="00A9569D"/>
    <w:rsid w:val="00AA3DE0"/>
    <w:rsid w:val="00AA7CDC"/>
    <w:rsid w:val="00AC4F40"/>
    <w:rsid w:val="00AD63FE"/>
    <w:rsid w:val="00AE2CF1"/>
    <w:rsid w:val="00AE31EF"/>
    <w:rsid w:val="00AF0492"/>
    <w:rsid w:val="00AF304F"/>
    <w:rsid w:val="00B02BB0"/>
    <w:rsid w:val="00B12E86"/>
    <w:rsid w:val="00B16F6B"/>
    <w:rsid w:val="00B23461"/>
    <w:rsid w:val="00B364B0"/>
    <w:rsid w:val="00B374A4"/>
    <w:rsid w:val="00B4640F"/>
    <w:rsid w:val="00B57BEC"/>
    <w:rsid w:val="00B61734"/>
    <w:rsid w:val="00B80BB8"/>
    <w:rsid w:val="00B80C1A"/>
    <w:rsid w:val="00BA092E"/>
    <w:rsid w:val="00BC6FBF"/>
    <w:rsid w:val="00BE558A"/>
    <w:rsid w:val="00BE564E"/>
    <w:rsid w:val="00BF5F4A"/>
    <w:rsid w:val="00C02961"/>
    <w:rsid w:val="00C1175E"/>
    <w:rsid w:val="00C2604D"/>
    <w:rsid w:val="00C47D4C"/>
    <w:rsid w:val="00C5267C"/>
    <w:rsid w:val="00C538A2"/>
    <w:rsid w:val="00C55547"/>
    <w:rsid w:val="00C67A64"/>
    <w:rsid w:val="00C71CA6"/>
    <w:rsid w:val="00C85A78"/>
    <w:rsid w:val="00CC2DEC"/>
    <w:rsid w:val="00CC5E0E"/>
    <w:rsid w:val="00CC73E3"/>
    <w:rsid w:val="00CD10AF"/>
    <w:rsid w:val="00D077FE"/>
    <w:rsid w:val="00D160BA"/>
    <w:rsid w:val="00D16B26"/>
    <w:rsid w:val="00D35E65"/>
    <w:rsid w:val="00D36ECE"/>
    <w:rsid w:val="00D416F8"/>
    <w:rsid w:val="00D438D8"/>
    <w:rsid w:val="00D5207B"/>
    <w:rsid w:val="00D526AA"/>
    <w:rsid w:val="00D778DC"/>
    <w:rsid w:val="00D800E5"/>
    <w:rsid w:val="00D85896"/>
    <w:rsid w:val="00DA701E"/>
    <w:rsid w:val="00DB29FA"/>
    <w:rsid w:val="00DB36CA"/>
    <w:rsid w:val="00DB7656"/>
    <w:rsid w:val="00DC335A"/>
    <w:rsid w:val="00DE0897"/>
    <w:rsid w:val="00DF5F47"/>
    <w:rsid w:val="00DF690C"/>
    <w:rsid w:val="00E0395A"/>
    <w:rsid w:val="00E046EF"/>
    <w:rsid w:val="00E107BC"/>
    <w:rsid w:val="00E17523"/>
    <w:rsid w:val="00E2542B"/>
    <w:rsid w:val="00E26B40"/>
    <w:rsid w:val="00E35E28"/>
    <w:rsid w:val="00E50EE9"/>
    <w:rsid w:val="00E51B0F"/>
    <w:rsid w:val="00E52B69"/>
    <w:rsid w:val="00E54EA9"/>
    <w:rsid w:val="00E61307"/>
    <w:rsid w:val="00E6362F"/>
    <w:rsid w:val="00E674D9"/>
    <w:rsid w:val="00E83F5F"/>
    <w:rsid w:val="00E84AA5"/>
    <w:rsid w:val="00EA4C64"/>
    <w:rsid w:val="00EB2291"/>
    <w:rsid w:val="00EB6603"/>
    <w:rsid w:val="00EC7A3A"/>
    <w:rsid w:val="00EC7F09"/>
    <w:rsid w:val="00ED150A"/>
    <w:rsid w:val="00ED2E5E"/>
    <w:rsid w:val="00EF3228"/>
    <w:rsid w:val="00F067EE"/>
    <w:rsid w:val="00F20855"/>
    <w:rsid w:val="00F21060"/>
    <w:rsid w:val="00F27411"/>
    <w:rsid w:val="00F30BF4"/>
    <w:rsid w:val="00F534AE"/>
    <w:rsid w:val="00F63231"/>
    <w:rsid w:val="00F64536"/>
    <w:rsid w:val="00F81D3A"/>
    <w:rsid w:val="00FA6146"/>
    <w:rsid w:val="00FB0714"/>
    <w:rsid w:val="00FB15DC"/>
    <w:rsid w:val="00FB47CC"/>
    <w:rsid w:val="00FC1CCD"/>
    <w:rsid w:val="00FC6F0F"/>
    <w:rsid w:val="00FE2B27"/>
    <w:rsid w:val="00FE538F"/>
    <w:rsid w:val="00FE6318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802D9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F535C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F535C"/>
    <w:rPr>
      <w:rFonts w:ascii="Arial" w:eastAsia="Times New Roman" w:hAnsi="Arial" w:cs="Times New Roman"/>
      <w:b/>
      <w:smallCaps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0F535C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0F535C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0F53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F53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53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3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CE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A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4546b-cd7d-4079-bfae-a414203b8888" xsi:nil="true"/>
    <lcf76f155ced4ddcb4097134ff3c332f xmlns="691315eb-8620-401d-a597-2514aec830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C4FD4D8AB44A418C6F4372E2DE636D" ma:contentTypeVersion="18" ma:contentTypeDescription="Crear nuevo documento." ma:contentTypeScope="" ma:versionID="0ee296878c520aa73efadf7f24a7b6f4">
  <xsd:schema xmlns:xsd="http://www.w3.org/2001/XMLSchema" xmlns:xs="http://www.w3.org/2001/XMLSchema" xmlns:p="http://schemas.microsoft.com/office/2006/metadata/properties" xmlns:ns2="691315eb-8620-401d-a597-2514aec830a2" xmlns:ns3="b3b4546b-cd7d-4079-bfae-a414203b8888" targetNamespace="http://schemas.microsoft.com/office/2006/metadata/properties" ma:root="true" ma:fieldsID="9d007796296b85c69b16ba4d15535675" ns2:_="" ns3:_="">
    <xsd:import namespace="691315eb-8620-401d-a597-2514aec830a2"/>
    <xsd:import namespace="b3b4546b-cd7d-4079-bfae-a414203b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315eb-8620-401d-a597-2514aec8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4546b-cd7d-4079-bfae-a414203b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77f45a-654b-4eef-bc98-5f90c2650fd3}" ma:internalName="TaxCatchAll" ma:showField="CatchAllData" ma:web="b3b4546b-cd7d-4079-bfae-a414203b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4CEAE-2516-4015-A131-7F74B442B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7D38B-53C6-4D01-B0DF-5598AE3BA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BC6D0-83CE-4D81-9D93-E862A4832446}">
  <ds:schemaRefs>
    <ds:schemaRef ds:uri="http://schemas.microsoft.com/office/2006/metadata/properties"/>
    <ds:schemaRef ds:uri="http://schemas.microsoft.com/office/infopath/2007/PartnerControls"/>
    <ds:schemaRef ds:uri="b3b4546b-cd7d-4079-bfae-a414203b8888"/>
    <ds:schemaRef ds:uri="691315eb-8620-401d-a597-2514aec830a2"/>
  </ds:schemaRefs>
</ds:datastoreItem>
</file>

<file path=customXml/itemProps4.xml><?xml version="1.0" encoding="utf-8"?>
<ds:datastoreItem xmlns:ds="http://schemas.openxmlformats.org/officeDocument/2006/customXml" ds:itemID="{71B02007-43CA-4D74-93F7-054C5E9E4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315eb-8620-401d-a597-2514aec830a2"/>
    <ds:schemaRef ds:uri="b3b4546b-cd7d-4079-bfae-a414203b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bine Baca Alejandre</cp:lastModifiedBy>
  <cp:revision>11</cp:revision>
  <cp:lastPrinted>2022-09-02T18:28:00Z</cp:lastPrinted>
  <dcterms:created xsi:type="dcterms:W3CDTF">2025-08-26T18:52:00Z</dcterms:created>
  <dcterms:modified xsi:type="dcterms:W3CDTF">2025-12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4FD4D8AB44A418C6F4372E2DE636D</vt:lpwstr>
  </property>
</Properties>
</file>